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</w:t>
      </w:r>
      <w:r w:rsidR="001D622F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</w:p>
    <w:p w:rsidR="00134ACE" w:rsidRDefault="001D622F" w:rsidP="001D622F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22F">
        <w:rPr>
          <w:rFonts w:ascii="Times New Roman" w:hAnsi="Times New Roman" w:cs="Times New Roman"/>
          <w:sz w:val="24"/>
          <w:szCs w:val="24"/>
        </w:rPr>
        <w:t>определяне на трима представители на ОИК от различни партии и/или коалиции за предаване на избирателните списъци и списъците за гласуване в ТЗ ГРАО за проверка</w:t>
      </w:r>
    </w:p>
    <w:p w:rsidR="001D622F" w:rsidRDefault="00A1299F" w:rsidP="00A1299F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99F">
        <w:rPr>
          <w:rFonts w:ascii="Times New Roman" w:hAnsi="Times New Roman" w:cs="Times New Roman"/>
          <w:sz w:val="24"/>
          <w:szCs w:val="24"/>
        </w:rPr>
        <w:t>одобряване на графичните файлове на образци на бюлетините за балотаж на територията на община Бяла Слатина на 01.11.2015 г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A1299F" w:rsidRDefault="00A1299F" w:rsidP="00A1299F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99F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</w:p>
    <w:p w:rsidR="00A1299F" w:rsidRPr="00290FF7" w:rsidRDefault="00A1299F" w:rsidP="00A1299F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99F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  <w:bookmarkEnd w:id="0"/>
    </w:p>
    <w:sectPr w:rsidR="00A1299F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0F77"/>
    <w:rsid w:val="00CD6061"/>
    <w:rsid w:val="00D528F6"/>
    <w:rsid w:val="00D54846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5A09-D7C0-4A65-9F4C-FFDF2E25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10-30T13:18:00Z</dcterms:created>
  <dcterms:modified xsi:type="dcterms:W3CDTF">2015-10-30T13:27:00Z</dcterms:modified>
</cp:coreProperties>
</file>